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3.2.2.7</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星历装订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星历装订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XLZD2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星历数据装订正常功能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XLZD2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continue"/>
          </w:tcPr>
          <w:p w14:paraId="3D8B2E29" w14:textId="77777777" w:rsidR="00E46D9D" w:rsidRPr="00440226" w:rsidRDefault="00E46D9D" w:rsidP="00DF1FCE">
            <w:pPr>
              <w:rPr>
                <w:szCs w:val="21"/>
              </w:rPr>
            </w:pPr>
            <w:r w:rsidRPr="00440226">
              <w:rPr>
                <w:szCs w:val="21"/>
              </w:rPr>
              <w:t xml:space="preserve"/>
            </w:r>
          </w:p>
        </w:tc>
        <w:tc>
          <w:tcPr>
            <w:tcW w:w="961" w:type="dxa"/>
            <w:vAlign w:val="center"/>
            <w:vMerge w:val="continue"/>
          </w:tcPr>
          <w:p w14:paraId="1F76A693" w14:textId="77777777" w:rsidR="00E46D9D" w:rsidRPr="00440226" w:rsidRDefault="00E46D9D" w:rsidP="00DF1FCE">
            <w:pPr>
              <w:rPr>
                <w:szCs w:val="21"/>
              </w:rPr>
            </w:pPr>
            <w:r w:rsidRPr="00440226">
              <w:rPr>
                <w:rFonts w:hint="eastAsia"/>
                <w:szCs w:val="21"/>
              </w:rPr>
              <w:t xml:space="preserve"/>
            </w: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星历数据异常装订功能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XLZD2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continue"/>
          </w:tcPr>
          <w:p w14:paraId="3D8B2E29" w14:textId="77777777" w:rsidR="00E46D9D" w:rsidRPr="00440226" w:rsidRDefault="00E46D9D" w:rsidP="00DF1FCE">
            <w:pPr>
              <w:rPr>
                <w:szCs w:val="21"/>
              </w:rPr>
            </w:pPr>
            <w:r w:rsidRPr="00440226">
              <w:rPr>
                <w:szCs w:val="21"/>
              </w:rPr>
              <w:t xml:space="preserve"/>
            </w:r>
          </w:p>
        </w:tc>
        <w:tc>
          <w:tcPr>
            <w:tcW w:w="961" w:type="dxa"/>
            <w:vAlign w:val="center"/>
            <w:vMerge w:val="continue"/>
          </w:tcPr>
          <w:p w14:paraId="1F76A693" w14:textId="77777777" w:rsidR="00E46D9D" w:rsidRPr="00440226" w:rsidRDefault="00E46D9D" w:rsidP="00DF1FCE">
            <w:pPr>
              <w:rPr>
                <w:szCs w:val="21"/>
              </w:rPr>
            </w:pPr>
            <w:r w:rsidRPr="00440226">
              <w:rPr>
                <w:rFonts w:hint="eastAsia"/>
                <w:szCs w:val="21"/>
              </w:rPr>
              <w:t xml:space="preserve"/>
            </w: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FLASH烧写失败异常功能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XLZD2_001_003</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